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¡Cree en ti! ¡Ten fe en tus capacidades! Si no tienes confianza en tus propios poderes, no puedes tener </w:t>
      </w:r>
      <w:r w:rsidRPr="00BD3E70">
        <w:rPr>
          <w:rFonts w:ascii="Arial" w:hAnsi="Arial" w:cs="Arial"/>
          <w:color w:val="333333"/>
          <w:sz w:val="21"/>
          <w:szCs w:val="21"/>
          <w:lang w:val="es-PA"/>
        </w:rPr>
        <w:t>é</w:t>
      </w: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xito o ser feliz.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orman Peale</w:t>
      </w:r>
      <w:bookmarkStart w:id="0" w:name="_GoBack"/>
      <w:bookmarkEnd w:id="0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¿La confianza debe ganarse? ¿O es simplemente una cuestión de fe?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Nicholas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parks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¿Qué es el optimismo? Sostener lo bien que está todo cuando manifiestamente todo está muy mal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ugusto Roa Bastos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Busquemos la verdad, con la confianza de un niño, y la voluntad de un iniciad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Helena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lavatsky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omo el contagio de una enfermedad, el contagio de la confianza puede generar más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rianne Moore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omo es nuestra confianza, es nuestra capacidad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William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azlitt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onfiamos porque somos precavidos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Epicteto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onfianza es el sentimiento de poder creer a una persona incluso cuando sabemos que mentiríamos en su lugar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Henry Louis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encken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onfianza nos da coraje y amplía nuestros horizontes, asumimos mayores riesgos y llegamos mucho más lejos de lo que pensamo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ack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elch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uando te vaya bien llévame contigo, cuando te vaya mal no me defraude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Bob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rley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Cuanto más igualitaria es una sociedad, más confianza reina en ell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Tony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udt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optimismo es esencial para el progreso verdader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cholas Murray Butler</w:t>
      </w:r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optimismo es la base del valor” - </w:t>
      </w:r>
      <w:proofErr w:type="spellStart"/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>s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cholas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Murray Butler</w:t>
      </w:r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optimismo es la fe que conduce al logro; nada puede realizarse sin esper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Hele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eller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optimismo es una fuente de rique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Manuel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Vicent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optimismo soluciona la mitad de cada problem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rge González Moore</w:t>
      </w:r>
    </w:p>
    <w:p w:rsidR="00B9552B" w:rsidRPr="00BD3E70" w:rsidRDefault="00B9552B" w:rsidP="00FC087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 que no cree en sí mismo miente siempre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riedrich Nietzsche</w:t>
      </w:r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Elija ser positivo. Usted tiene esa opción, es el dueño de su actitud. Elija ser positivo, constructiv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ruce Lee</w:t>
      </w:r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Fe, alegría, confianza; pero no la sandez de cerrar los ojos a la realidad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Sa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emaría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Escrivá De Balaguer</w:t>
      </w:r>
    </w:p>
    <w:p w:rsidR="00B9552B" w:rsidRPr="00BD3E70" w:rsidRDefault="00B9552B" w:rsidP="00FC087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Generalmente ganamos la confianza de aquéllos en quienes ponemos la nuestr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ito Livio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Hace falta hablar más a fondo para convertir el interés en confianza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obo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Abe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debería ser más que cualquier expectativa y anticiparse al futuro como certe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rancisco Garzón Céspedes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en sí mismo es el primer secreto del éxit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alph Waldo Emerson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La confianza en sí mismo es el requisito para las grandes conquista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Be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nson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es fruto de una relación en la que sabes que eres amad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Paul Young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es la tranquilidad con que la mariposa se aposenta encima de un cocodril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é Víctor Martínez Gil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está muy ligada a lo que se denomina "autoeficacia", el juicio positivo de nuestra capacidad de actuar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aniel Goleman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no es otra cosa que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é Víctor Martínez Gil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resplandece como las estrellas, poderosa y centelleante, iluminando a su alrededor toda la oscuridad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nnabel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Pitcher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confianza sólo se pierde una vez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colae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Iorga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libertad y la seguridad no se encuentran tanto en lo que tenemos, sino en lo que podemos crear mediante la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bert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iyosaki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a razón por la que todos pensamos tan bien de los demás es porque tenemos miedo de nosotros mismo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Oscar Wilde</w:t>
      </w:r>
    </w:p>
    <w:p w:rsidR="00B9552B" w:rsidRPr="00BD3E70" w:rsidRDefault="00B9552B" w:rsidP="00FC087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Los listos, si te creen, te considerarán digno de confianza; si no te creen, te tomarán por listo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Walter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erner</w:t>
      </w:r>
      <w:proofErr w:type="spellEnd"/>
    </w:p>
    <w:p w:rsidR="00B9552B" w:rsidRPr="00BD3E70" w:rsidRDefault="00B9552B" w:rsidP="00FC087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Mantén un profundo optimismo. Inclínate hacia tu Meta futura. Tu Meta no te fallará, y tú no le fallarás a tu Met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Sri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hinmoy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Nada vale más que el hecho de que te acepten una idea tuya y se lleve a cabo. Te da muchísima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bert De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ro</w:t>
      </w:r>
      <w:proofErr w:type="spellEnd"/>
    </w:p>
    <w:p w:rsidR="00B9552B" w:rsidRPr="00BD3E70" w:rsidRDefault="00B9552B" w:rsidP="00FC0879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Raramente confiaremos en alguien que es mejor que nosotro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bert Camus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e cortés con todos, pero con pocos íntimo y cuida a quién le das tu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eorge Washington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e debe tener confianza en uno mismo y esa confianza debe estar basada en la realidad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obby Fischer</w:t>
      </w:r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i no puedo cruzar una puerta, cruzaré otra u otra puerta. Algo maravilloso vendrá, no importa lo oscuro que esté el presente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. Tagore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i uno quiere despertar confianza, debe ser digno de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Stephe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ovey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iempre es mejor actuar con confianza, no importa si es poca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illian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ellman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Sólo los líderes capaces de inspirar confianza, pueden mantener a todos centrados en las tareas importante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Warre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ennis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Ten fe en el propio esfuerzo y en la propia confianza. Con el poder de los pensamientos puedes determinar tu destino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wami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ivananda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Tengo una gran fe en los tontos; confianza en sí mismo lo llaman mis amigo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Edgar Allan Poe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Todos los imperios no son más que el poder en la confianza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ryden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Una vez que sientes una confianza, haces lo primero que se te ocurre y todo sale bien” -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Orhan</w:t>
      </w:r>
      <w:proofErr w:type="spellEnd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muk</w:t>
      </w:r>
      <w:proofErr w:type="spellEnd"/>
    </w:p>
    <w:p w:rsidR="00B9552B" w:rsidRPr="00BD3E70" w:rsidRDefault="00B9552B" w:rsidP="0084011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“Uno mira al presente con todas sus lágrimas y nostalgias, otro indaga el futuro con todas las auroras” - </w:t>
      </w: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aquim Machado de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ssis</w:t>
      </w:r>
      <w:proofErr w:type="spellEnd"/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En cuanto a nosotros: debemos descentrar nuestras mentes de nosotros mismos; debemos </w:t>
      </w:r>
      <w:proofErr w:type="spellStart"/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>inhumanizar</w:t>
      </w:r>
      <w:proofErr w:type="spellEnd"/>
      <w:r w:rsidRPr="00BD3E70">
        <w:rPr>
          <w:rFonts w:ascii="Helvetica Neue" w:hAnsi="Helvetica Neue"/>
          <w:color w:val="333333"/>
          <w:sz w:val="21"/>
          <w:szCs w:val="21"/>
          <w:lang w:val="es-PA"/>
        </w:rPr>
        <w:t xml:space="preserve"> un poco nuestra mirada, y tener la confianza de la roca y el océano de los que fuimos hechos.</w:t>
      </w:r>
    </w:p>
    <w:p w:rsidR="00B9552B" w:rsidRPr="00BD3E70" w:rsidRDefault="00B9552B" w:rsidP="00A73AA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binson </w:t>
      </w:r>
      <w:proofErr w:type="spellStart"/>
      <w:r w:rsidRPr="00BD3E70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effers</w:t>
      </w:r>
      <w:proofErr w:type="spellEnd"/>
    </w:p>
    <w:sectPr w:rsidR="00B9552B" w:rsidRPr="00BD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A5"/>
    <w:rsid w:val="00022681"/>
    <w:rsid w:val="00027AF1"/>
    <w:rsid w:val="00053FBB"/>
    <w:rsid w:val="0007495E"/>
    <w:rsid w:val="000D5BE2"/>
    <w:rsid w:val="00122812"/>
    <w:rsid w:val="002A335B"/>
    <w:rsid w:val="003261D5"/>
    <w:rsid w:val="00347FCC"/>
    <w:rsid w:val="00351EFE"/>
    <w:rsid w:val="003776ED"/>
    <w:rsid w:val="003B6025"/>
    <w:rsid w:val="003C73D9"/>
    <w:rsid w:val="00400E65"/>
    <w:rsid w:val="004D50E1"/>
    <w:rsid w:val="004F00F7"/>
    <w:rsid w:val="00596203"/>
    <w:rsid w:val="005B5F8F"/>
    <w:rsid w:val="005E3E49"/>
    <w:rsid w:val="00611008"/>
    <w:rsid w:val="00627599"/>
    <w:rsid w:val="00632EE1"/>
    <w:rsid w:val="00707544"/>
    <w:rsid w:val="00713F21"/>
    <w:rsid w:val="007A05C5"/>
    <w:rsid w:val="0084011E"/>
    <w:rsid w:val="008620A0"/>
    <w:rsid w:val="008D1D3A"/>
    <w:rsid w:val="00991D5A"/>
    <w:rsid w:val="00A1019A"/>
    <w:rsid w:val="00A73AAA"/>
    <w:rsid w:val="00B81146"/>
    <w:rsid w:val="00B82570"/>
    <w:rsid w:val="00B9552B"/>
    <w:rsid w:val="00BB301C"/>
    <w:rsid w:val="00BD3E70"/>
    <w:rsid w:val="00BE47F8"/>
    <w:rsid w:val="00C034AD"/>
    <w:rsid w:val="00C51098"/>
    <w:rsid w:val="00CA46A5"/>
    <w:rsid w:val="00D92E94"/>
    <w:rsid w:val="00DA68DC"/>
    <w:rsid w:val="00DB48DC"/>
    <w:rsid w:val="00E016C8"/>
    <w:rsid w:val="00E077A9"/>
    <w:rsid w:val="00E2664B"/>
    <w:rsid w:val="00E54283"/>
    <w:rsid w:val="00ED335B"/>
    <w:rsid w:val="00F07361"/>
    <w:rsid w:val="00F869E8"/>
    <w:rsid w:val="00FC087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AAA"/>
    <w:rPr>
      <w:b/>
      <w:bCs/>
    </w:rPr>
  </w:style>
  <w:style w:type="paragraph" w:customStyle="1" w:styleId="text-right">
    <w:name w:val="text-right"/>
    <w:basedOn w:val="Normal"/>
    <w:rsid w:val="00A7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AAA"/>
    <w:rPr>
      <w:i/>
      <w:iCs/>
    </w:rPr>
  </w:style>
  <w:style w:type="character" w:customStyle="1" w:styleId="apple-converted-space">
    <w:name w:val="apple-converted-space"/>
    <w:basedOn w:val="DefaultParagraphFont"/>
    <w:rsid w:val="00A73AAA"/>
  </w:style>
  <w:style w:type="character" w:styleId="Hyperlink">
    <w:name w:val="Hyperlink"/>
    <w:basedOn w:val="DefaultParagraphFont"/>
    <w:uiPriority w:val="99"/>
    <w:semiHidden/>
    <w:unhideWhenUsed/>
    <w:rsid w:val="00A73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AAA"/>
    <w:rPr>
      <w:b/>
      <w:bCs/>
    </w:rPr>
  </w:style>
  <w:style w:type="paragraph" w:customStyle="1" w:styleId="text-right">
    <w:name w:val="text-right"/>
    <w:basedOn w:val="Normal"/>
    <w:rsid w:val="00A73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AAA"/>
    <w:rPr>
      <w:i/>
      <w:iCs/>
    </w:rPr>
  </w:style>
  <w:style w:type="character" w:customStyle="1" w:styleId="apple-converted-space">
    <w:name w:val="apple-converted-space"/>
    <w:basedOn w:val="DefaultParagraphFont"/>
    <w:rsid w:val="00A73AAA"/>
  </w:style>
  <w:style w:type="character" w:styleId="Hyperlink">
    <w:name w:val="Hyperlink"/>
    <w:basedOn w:val="DefaultParagraphFont"/>
    <w:uiPriority w:val="99"/>
    <w:semiHidden/>
    <w:unhideWhenUsed/>
    <w:rsid w:val="00A73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1B8D-8E4F-4A38-9DD4-B4C20E1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Aleman</dc:creator>
  <cp:keywords/>
  <dc:description/>
  <cp:lastModifiedBy>Jose Ramon Aleman</cp:lastModifiedBy>
  <cp:revision>52</cp:revision>
  <dcterms:created xsi:type="dcterms:W3CDTF">2015-05-27T02:59:00Z</dcterms:created>
  <dcterms:modified xsi:type="dcterms:W3CDTF">2015-05-27T18:24:00Z</dcterms:modified>
</cp:coreProperties>
</file>